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506590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E2C21" w:rsidRDefault="008E2C21" w:rsidP="008E2C21">
            <w:pPr>
              <w:tabs>
                <w:tab w:val="left" w:pos="10328"/>
              </w:tabs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Приложение 1</w:t>
            </w:r>
          </w:p>
          <w:p w:rsidR="008E2C21" w:rsidRDefault="008E2C21" w:rsidP="008E2C21">
            <w:pPr>
              <w:tabs>
                <w:tab w:val="left" w:pos="10328"/>
              </w:tabs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к решению Совета депутатов городского округа  Лобня</w:t>
            </w:r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  </w:t>
            </w:r>
            <w:r w:rsidR="005C55D8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№   </w:t>
            </w:r>
            <w:r w:rsidR="005C55D8">
              <w:rPr>
                <w:rFonts w:ascii="Times New Roman" w:hAnsi="Times New Roman" w:cs="Times New Roman"/>
                <w:sz w:val="20"/>
                <w:szCs w:val="20"/>
              </w:rPr>
              <w:t>16/31</w:t>
            </w:r>
            <w:bookmarkStart w:id="0" w:name="_GoBack"/>
            <w:bookmarkEnd w:id="0"/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внесении изменений и дополнений </w:t>
            </w:r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в решение Совета депутатов городского округа  Лобня</w:t>
            </w:r>
          </w:p>
          <w:p w:rsidR="008E2C21" w:rsidRDefault="008E2C21" w:rsidP="008E2C21">
            <w:pPr>
              <w:tabs>
                <w:tab w:val="left" w:pos="5563"/>
              </w:tabs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бюджете городского округа  Лобня на 2023 год </w:t>
            </w:r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и на плановый период 2024 и 2025 годов»</w:t>
            </w:r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Приложение 1</w:t>
            </w:r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к решению Совета депутатов городского округа Лобня </w:t>
            </w:r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  </w:t>
            </w:r>
            <w:r w:rsidRPr="008E2C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4.1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 </w:t>
            </w:r>
            <w:r w:rsidRPr="008E2C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8/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бюджете городского округа Лобня на 2023 год</w:t>
            </w:r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и на плановый период 2024 и 2025 годов»</w:t>
            </w:r>
          </w:p>
          <w:p w:rsidR="008E2C21" w:rsidRDefault="008E2C21" w:rsidP="008E2C21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5E" w:rsidRPr="00506590" w:rsidRDefault="00D72B5E" w:rsidP="00DA527A">
            <w:pPr>
              <w:spacing w:after="0" w:line="240" w:lineRule="auto"/>
              <w:ind w:firstLine="4854"/>
              <w:rPr>
                <w:rFonts w:ascii="Times New Roman" w:eastAsia="Times New Roman" w:hAnsi="Times New Roman" w:cs="Times New Roman"/>
              </w:rPr>
            </w:pPr>
          </w:p>
        </w:tc>
      </w:tr>
      <w:tr w:rsidR="00204023" w:rsidRPr="00506590" w:rsidTr="00040328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46F" w:rsidRPr="00506590" w:rsidTr="00040328">
        <w:trPr>
          <w:gridAfter w:val="1"/>
          <w:wAfter w:w="14" w:type="dxa"/>
          <w:trHeight w:val="300"/>
        </w:trPr>
        <w:tc>
          <w:tcPr>
            <w:tcW w:w="10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B646F" w:rsidRPr="007B646F" w:rsidRDefault="007B646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Объем поступлений доходов в бюджет городского округа Лобня в 202</w:t>
            </w:r>
            <w:r w:rsidR="00E4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</w:t>
            </w:r>
          </w:p>
          <w:p w:rsidR="007B646F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по основным источникам</w:t>
            </w:r>
          </w:p>
          <w:p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7B646F" w:rsidRPr="00506590" w:rsidRDefault="007B646F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B5E" w:rsidRPr="00506590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7B646F" w:rsidP="008E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C1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D72B5E" w:rsidRPr="00506590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D72B5E" w:rsidRPr="00241B2D" w:rsidTr="00C6718C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241B2D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</w:t>
            </w:r>
            <w:r w:rsidR="00392D1C" w:rsidRPr="00241B2D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B2D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:rsidR="00D72B5E" w:rsidRPr="00241B2D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241B2D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241B2D" w:rsidRDefault="00F97993" w:rsidP="0071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С</w:t>
            </w:r>
            <w:r w:rsidR="00D72B5E" w:rsidRPr="00241B2D">
              <w:rPr>
                <w:rFonts w:ascii="Times New Roman" w:eastAsia="Times New Roman" w:hAnsi="Times New Roman" w:cs="Times New Roman"/>
              </w:rPr>
              <w:t>умма</w:t>
            </w:r>
            <w:r w:rsidR="00EC50F0" w:rsidRPr="00241B2D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241B2D" w:rsidRDefault="008E2C21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241B2D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6590" w:rsidRPr="00241B2D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C6112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3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3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 302,8</w:t>
            </w:r>
          </w:p>
        </w:tc>
      </w:tr>
      <w:tr w:rsidR="00506590" w:rsidRPr="00241B2D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C6112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E3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319 131,0</w:t>
            </w:r>
          </w:p>
        </w:tc>
      </w:tr>
      <w:tr w:rsidR="00506590" w:rsidRPr="00241B2D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C6112A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319 131,0</w:t>
            </w:r>
          </w:p>
        </w:tc>
      </w:tr>
      <w:tr w:rsidR="00506590" w:rsidRPr="00C6112A" w:rsidTr="00C6718C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E32A03" w:rsidRDefault="00E32A03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64 509,0</w:t>
            </w:r>
          </w:p>
        </w:tc>
      </w:tr>
      <w:tr w:rsidR="00506590" w:rsidRPr="00241B2D" w:rsidTr="00C6718C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 300,0</w:t>
            </w:r>
          </w:p>
        </w:tc>
      </w:tr>
      <w:tr w:rsidR="00506590" w:rsidRPr="00241B2D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C6112A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</w:t>
            </w:r>
          </w:p>
        </w:tc>
      </w:tr>
      <w:tr w:rsidR="001333C8" w:rsidRPr="00241B2D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33C8" w:rsidRPr="00C6112A" w:rsidRDefault="001333C8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12A">
              <w:rPr>
                <w:rFonts w:ascii="Times New Roman" w:eastAsia="Times New Roman" w:hAnsi="Times New Roman" w:cs="Times New Roman"/>
              </w:rPr>
              <w:t>000 1 01 020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C8" w:rsidRPr="00C6112A" w:rsidRDefault="001333C8" w:rsidP="001333C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6112A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33C8" w:rsidRPr="00E34F18" w:rsidRDefault="00E32A03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 482,0</w:t>
            </w:r>
          </w:p>
        </w:tc>
      </w:tr>
      <w:tr w:rsidR="00EC50F0" w:rsidRPr="00241B2D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50F0" w:rsidRPr="00241B2D" w:rsidRDefault="00EC50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000 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F0" w:rsidRPr="00241B2D" w:rsidRDefault="00EC50F0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:rsidR="001333C8" w:rsidRPr="00241B2D" w:rsidRDefault="001333C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50F0" w:rsidRPr="00241B2D" w:rsidRDefault="00A6698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8 840,0</w:t>
            </w:r>
          </w:p>
        </w:tc>
      </w:tr>
      <w:tr w:rsidR="00506590" w:rsidRPr="00241B2D" w:rsidTr="00C6718C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C611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494,0</w:t>
            </w:r>
          </w:p>
        </w:tc>
      </w:tr>
      <w:tr w:rsidR="00506590" w:rsidRPr="00241B2D" w:rsidTr="00C6718C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C611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 494,0</w:t>
            </w:r>
          </w:p>
        </w:tc>
      </w:tr>
      <w:tr w:rsidR="00506590" w:rsidRPr="00241B2D" w:rsidTr="00C6718C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C611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060,0</w:t>
            </w:r>
          </w:p>
        </w:tc>
      </w:tr>
      <w:tr w:rsidR="00506590" w:rsidRPr="00241B2D" w:rsidTr="00C6718C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9F6AD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C0CCF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506590" w:rsidRPr="00241B2D" w:rsidTr="00C6718C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3C0CC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 997,0</w:t>
            </w:r>
          </w:p>
        </w:tc>
      </w:tr>
      <w:tr w:rsidR="00506590" w:rsidRPr="00241B2D" w:rsidTr="00C6718C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D456B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</w:tr>
      <w:tr w:rsidR="00506590" w:rsidRPr="00241B2D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204023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074D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 600,0</w:t>
            </w:r>
          </w:p>
        </w:tc>
      </w:tr>
      <w:tr w:rsidR="00506590" w:rsidRPr="00241B2D" w:rsidTr="00C6718C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A957A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9B04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</w:t>
            </w:r>
            <w:r w:rsidR="00074D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DA34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</w:tr>
      <w:tr w:rsidR="00506590" w:rsidRPr="00241B2D" w:rsidTr="00C6718C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3C0CCF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="009B0499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  <w:r w:rsidR="00074DBC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DA3494">
              <w:rPr>
                <w:rFonts w:ascii="Times New Roman" w:eastAsia="Times New Roman" w:hAnsi="Times New Roman" w:cs="Times New Roman"/>
                <w:iCs/>
                <w:color w:val="000000"/>
              </w:rPr>
              <w:t>000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506590" w:rsidRPr="00241B2D" w:rsidTr="00C6718C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3C0C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B04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74D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349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:rsidR="00224F90" w:rsidRPr="00241B2D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590" w:rsidRPr="00241B2D" w:rsidTr="00C6718C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074DBC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5</w:t>
            </w:r>
            <w:r w:rsidR="009F6AD7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 000,0</w:t>
            </w:r>
          </w:p>
        </w:tc>
      </w:tr>
      <w:tr w:rsidR="00506590" w:rsidRPr="00241B2D" w:rsidTr="00C6718C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9B0499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74D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F6AD7" w:rsidRPr="00241B2D">
              <w:rPr>
                <w:rFonts w:ascii="Times New Roman" w:eastAsia="Times New Roman" w:hAnsi="Times New Roman" w:cs="Times New Roman"/>
                <w:color w:val="000000"/>
              </w:rPr>
              <w:t> 000,0</w:t>
            </w:r>
          </w:p>
        </w:tc>
      </w:tr>
      <w:tr w:rsidR="00506590" w:rsidRPr="00241B2D" w:rsidTr="00C6718C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DA3494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0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</w:tr>
      <w:tr w:rsidR="00506590" w:rsidRPr="00241B2D" w:rsidTr="00C6718C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DA3494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506590" w:rsidRPr="00241B2D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DA349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 631,0</w:t>
            </w:r>
          </w:p>
        </w:tc>
      </w:tr>
      <w:tr w:rsidR="00506590" w:rsidRPr="00241B2D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DA349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5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650,0</w:t>
            </w:r>
          </w:p>
        </w:tc>
      </w:tr>
      <w:tr w:rsidR="00506590" w:rsidRPr="00241B2D" w:rsidTr="00C6718C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DA349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52287C">
              <w:rPr>
                <w:rFonts w:ascii="Times New Roman" w:eastAsia="Times New Roman" w:hAnsi="Times New Roman" w:cs="Times New Roman"/>
                <w:color w:val="000000"/>
              </w:rPr>
              <w:t> 650,0</w:t>
            </w:r>
          </w:p>
        </w:tc>
      </w:tr>
      <w:tr w:rsidR="00506590" w:rsidRPr="00241B2D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204023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A3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981,0</w:t>
            </w:r>
          </w:p>
        </w:tc>
      </w:tr>
      <w:tr w:rsidR="00506590" w:rsidRPr="00241B2D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9F6AD7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DA34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4 481,0</w:t>
            </w:r>
          </w:p>
        </w:tc>
      </w:tr>
      <w:tr w:rsidR="00506590" w:rsidRPr="00241B2D" w:rsidTr="00C6718C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9F6AD7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2287C">
              <w:rPr>
                <w:rFonts w:ascii="Times New Roman" w:eastAsia="Times New Roman" w:hAnsi="Times New Roman" w:cs="Times New Roman"/>
                <w:color w:val="000000"/>
              </w:rPr>
              <w:t>4 481,0</w:t>
            </w:r>
          </w:p>
        </w:tc>
      </w:tr>
      <w:tr w:rsidR="00506590" w:rsidRPr="00241B2D" w:rsidTr="00C6718C">
        <w:trPr>
          <w:gridAfter w:val="4"/>
          <w:wAfter w:w="458" w:type="dxa"/>
          <w:trHeight w:val="3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2287C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7 500,0</w:t>
            </w:r>
          </w:p>
        </w:tc>
      </w:tr>
    </w:tbl>
    <w:p w:rsidR="00940927" w:rsidRPr="00241B2D" w:rsidRDefault="00940927">
      <w:r w:rsidRPr="00241B2D"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4E5362" w:rsidRPr="00241B2D" w:rsidTr="00940927">
        <w:trPr>
          <w:trHeight w:val="1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6 0604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2287C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 500,0</w:t>
            </w:r>
          </w:p>
        </w:tc>
      </w:tr>
      <w:tr w:rsidR="004E5362" w:rsidRPr="00241B2D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D456B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B04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245,0</w:t>
            </w:r>
          </w:p>
        </w:tc>
      </w:tr>
      <w:tr w:rsidR="004E5362" w:rsidRPr="00241B2D" w:rsidTr="00940927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05220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9B04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 245,0</w:t>
            </w:r>
          </w:p>
        </w:tc>
      </w:tr>
      <w:tr w:rsidR="004E5362" w:rsidRPr="00241B2D" w:rsidTr="00940927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 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241B2D" w:rsidRDefault="0005220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B0499">
              <w:rPr>
                <w:rFonts w:ascii="Times New Roman" w:eastAsia="Times New Roman" w:hAnsi="Times New Roman" w:cs="Times New Roman"/>
                <w:color w:val="000000"/>
              </w:rPr>
              <w:t>7 245,0</w:t>
            </w:r>
          </w:p>
        </w:tc>
      </w:tr>
      <w:tr w:rsidR="006339A6" w:rsidRPr="00241B2D" w:rsidTr="00940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978" w:type="dxa"/>
            <w:shd w:val="clear" w:color="auto" w:fill="FFFFFF" w:themeFill="background1"/>
            <w:noWrap/>
            <w:hideMark/>
          </w:tcPr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953" w:type="dxa"/>
            <w:shd w:val="clear" w:color="auto" w:fill="FFFFFF" w:themeFill="background1"/>
            <w:hideMark/>
          </w:tcPr>
          <w:p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:rsidR="006339A6" w:rsidRPr="00241B2D" w:rsidRDefault="00FA075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</w:t>
            </w:r>
            <w:r w:rsidR="006339A6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6</w:t>
            </w:r>
            <w:r w:rsidR="006339A6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6339A6" w:rsidRPr="00241B2D" w:rsidTr="00940927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A6" w:rsidRPr="00241B2D" w:rsidRDefault="006339A6" w:rsidP="0047048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FA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80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6339A6" w:rsidRPr="00241B2D" w:rsidTr="00940927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iCs/>
                <w:color w:val="000000"/>
              </w:rPr>
              <w:t>36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FA0751">
              <w:rPr>
                <w:rFonts w:ascii="Times New Roman" w:eastAsia="Times New Roman" w:hAnsi="Times New Roman" w:cs="Times New Roman"/>
                <w:iCs/>
                <w:color w:val="000000"/>
              </w:rPr>
              <w:t>730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6339A6" w:rsidRPr="00241B2D" w:rsidTr="0094092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A0751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6339A6" w:rsidRPr="00241B2D" w:rsidTr="00940927">
        <w:trPr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FA075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6</w:t>
            </w:r>
            <w:r w:rsidR="006339A6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  <w:r w:rsidR="006339A6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,0</w:t>
            </w:r>
          </w:p>
        </w:tc>
      </w:tr>
      <w:tr w:rsidR="006339A6" w:rsidRPr="00241B2D" w:rsidTr="00940927">
        <w:trPr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FA075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6339A6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339A6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6339A6" w:rsidRPr="00241B2D" w:rsidTr="00940927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28 </w:t>
            </w:r>
            <w:r w:rsidR="005C0C35">
              <w:rPr>
                <w:rFonts w:ascii="Times New Roman" w:eastAsia="Times New Roman" w:hAnsi="Times New Roman" w:cs="Times New Roman"/>
                <w:iCs/>
                <w:color w:val="000000"/>
              </w:rPr>
              <w:t>750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6339A6" w:rsidRPr="00241B2D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39A6" w:rsidRPr="00241B2D" w:rsidRDefault="006339A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28 </w:t>
            </w:r>
            <w:r w:rsidR="005C0C35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000 1 11 07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5C0C35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00,0</w:t>
            </w:r>
          </w:p>
        </w:tc>
      </w:tr>
      <w:tr w:rsidR="00F904EE" w:rsidRPr="00241B2D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5C0C35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F904EE" w:rsidRPr="00241B2D" w:rsidTr="00940927">
        <w:trPr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5C0C35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66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</w:tr>
      <w:tr w:rsidR="00F904EE" w:rsidRPr="00241B2D" w:rsidTr="00940927">
        <w:trPr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16 </w:t>
            </w:r>
            <w:r w:rsidR="005C0C35">
              <w:rPr>
                <w:rFonts w:ascii="Times New Roman" w:eastAsia="Times New Roman" w:hAnsi="Times New Roman" w:cs="Times New Roman"/>
                <w:iCs/>
                <w:color w:val="000000"/>
              </w:rPr>
              <w:t>700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F904EE" w:rsidRPr="00241B2D" w:rsidTr="00940927">
        <w:trPr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5 000,0</w:t>
            </w:r>
          </w:p>
        </w:tc>
      </w:tr>
      <w:tr w:rsidR="00F904EE" w:rsidRPr="00241B2D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5C0C35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DA52E3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F904EE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7D72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F904EE" w:rsidRPr="00241B2D" w:rsidTr="00940927">
        <w:trPr>
          <w:trHeight w:val="16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8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7D729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166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:rsidTr="0094092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  <w:r w:rsidR="007D729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:rsidTr="0094092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F904EE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80 04 0003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7D729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F904EE" w:rsidRPr="00241B2D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7D72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904EE" w:rsidRPr="00241B2D" w:rsidTr="00CF0914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7D729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</w:t>
            </w:r>
            <w:r w:rsidR="007D729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</w:p>
        </w:tc>
      </w:tr>
      <w:tr w:rsidR="00F904EE" w:rsidRPr="00241B2D" w:rsidTr="00CF0914">
        <w:trPr>
          <w:trHeight w:val="4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</w:tr>
      <w:tr w:rsidR="00F904EE" w:rsidRPr="00241B2D" w:rsidTr="002170BA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2 0103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24EE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7D72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C6263" w:rsidRPr="00241B2D" w:rsidTr="00EC6263">
        <w:trPr>
          <w:trHeight w:val="3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 001,0</w:t>
            </w:r>
          </w:p>
        </w:tc>
      </w:tr>
      <w:tr w:rsidR="00F904EE" w:rsidRPr="00241B2D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 001,0</w:t>
            </w:r>
          </w:p>
        </w:tc>
      </w:tr>
      <w:tr w:rsidR="00F904EE" w:rsidRPr="00241B2D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 001,0</w:t>
            </w:r>
          </w:p>
        </w:tc>
      </w:tr>
      <w:tr w:rsidR="00F904EE" w:rsidRPr="00241B2D" w:rsidTr="0094092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D2F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  <w:r w:rsidR="00BD2F3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:rsidTr="0083628E">
        <w:trPr>
          <w:trHeight w:val="3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E34F18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8 601,</w:t>
            </w:r>
            <w:r w:rsidR="003C2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904EE" w:rsidRPr="00241B2D" w:rsidTr="00940927"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E34F18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04EE" w:rsidRPr="00241B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F904EE" w:rsidRPr="00241B2D">
              <w:rPr>
                <w:rFonts w:ascii="Times New Roman" w:hAnsi="Times New Roman" w:cs="Times New Roman"/>
              </w:rPr>
              <w:t xml:space="preserve">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4EE" w:rsidRPr="00241B2D" w:rsidRDefault="00BD2F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E3AF6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3C2027" w:rsidRPr="00241B2D" w:rsidTr="00940927"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E34F18" w:rsidP="00E34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2027" w:rsidRPr="00241B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3C2027" w:rsidRPr="00241B2D">
              <w:rPr>
                <w:rFonts w:ascii="Times New Roman" w:hAnsi="Times New Roman" w:cs="Times New Roman"/>
              </w:rPr>
              <w:t xml:space="preserve"> 1 13 01994 04 000</w:t>
            </w:r>
            <w:r w:rsidR="003C2027">
              <w:rPr>
                <w:rFonts w:ascii="Times New Roman" w:hAnsi="Times New Roman" w:cs="Times New Roman"/>
              </w:rPr>
              <w:t>4</w:t>
            </w:r>
            <w:r w:rsidR="003C2027" w:rsidRPr="00241B2D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работ)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МК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Управление по работе с территориями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</w:t>
            </w:r>
          </w:p>
        </w:tc>
      </w:tr>
      <w:tr w:rsidR="003C2027" w:rsidRPr="00241B2D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3C2027" w:rsidRPr="00241B2D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DA52E3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3C2027"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000,0</w:t>
            </w:r>
          </w:p>
        </w:tc>
      </w:tr>
      <w:tr w:rsidR="003C2027" w:rsidRPr="00241B2D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  <w:r w:rsidR="003C202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3C20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r w:rsidR="003C202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C20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C2027" w:rsidRPr="00241B2D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 1 14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3C2027" w:rsidRPr="00241B2D" w:rsidTr="00940927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00 1 14 02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027" w:rsidRPr="00241B2D" w:rsidRDefault="003C2027" w:rsidP="003C202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0,0</w:t>
            </w:r>
          </w:p>
        </w:tc>
      </w:tr>
      <w:tr w:rsidR="003C2027" w:rsidRPr="00241B2D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5 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3C2027" w:rsidRPr="00241B2D" w:rsidTr="00940927">
        <w:trPr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3</w:t>
            </w:r>
            <w:r w:rsidR="003C20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000,0</w:t>
            </w:r>
          </w:p>
        </w:tc>
      </w:tr>
      <w:tr w:rsidR="003C2027" w:rsidRPr="00241B2D" w:rsidTr="00940927">
        <w:trPr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  <w:r w:rsidR="00D2264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3C2027">
              <w:rPr>
                <w:rFonts w:ascii="Times New Roman" w:eastAsia="Times New Roman" w:hAnsi="Times New Roman" w:cs="Times New Roman"/>
                <w:iCs/>
                <w:color w:val="000000"/>
              </w:rPr>
              <w:t>000,0</w:t>
            </w:r>
          </w:p>
        </w:tc>
      </w:tr>
      <w:tr w:rsidR="003C2027" w:rsidRPr="00241B2D" w:rsidTr="00940927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226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C2027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</w:tr>
      <w:tr w:rsidR="003C2027" w:rsidRPr="00241B2D" w:rsidTr="00940927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1 14 06310 04 0000 430</w:t>
            </w:r>
          </w:p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027" w:rsidRPr="00241B2D" w:rsidRDefault="003C2027" w:rsidP="003C202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</w:t>
            </w:r>
          </w:p>
        </w:tc>
      </w:tr>
      <w:tr w:rsidR="002E3AF6" w:rsidRPr="00241B2D" w:rsidTr="008F6551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3AF6" w:rsidRPr="00241B2D" w:rsidRDefault="002E3AF6" w:rsidP="002170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1 14 063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3AF6" w:rsidRPr="00241B2D" w:rsidRDefault="003C2027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</w:t>
            </w:r>
          </w:p>
        </w:tc>
      </w:tr>
      <w:tr w:rsidR="002E3AF6" w:rsidRPr="00241B2D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3AF6" w:rsidRPr="00241B2D" w:rsidRDefault="0052287C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E69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04,8</w:t>
            </w:r>
          </w:p>
        </w:tc>
      </w:tr>
      <w:tr w:rsidR="002660B7" w:rsidRPr="00241B2D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60B7" w:rsidRPr="00051876" w:rsidRDefault="002660B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1876">
              <w:rPr>
                <w:rFonts w:ascii="Times New Roman" w:hAnsi="Times New Roman" w:cs="Times New Roman"/>
                <w:iCs/>
                <w:color w:val="000000" w:themeColor="text1"/>
              </w:rPr>
              <w:t>000 1 16 01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B7" w:rsidRPr="00051876" w:rsidRDefault="002660B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1876">
              <w:rPr>
                <w:rFonts w:ascii="Times New Roman" w:hAnsi="Times New Roman" w:cs="Times New Roman"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60B7" w:rsidRPr="00051876" w:rsidRDefault="00AE69D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color w:val="000000"/>
              </w:rPr>
              <w:t>950,8</w:t>
            </w:r>
          </w:p>
        </w:tc>
      </w:tr>
      <w:tr w:rsidR="00502E61" w:rsidRPr="00241B2D" w:rsidTr="00940927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051876" w:rsidRDefault="00525B7A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03</w:t>
            </w:r>
            <w:r w:rsidR="00502E61"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051876" w:rsidRDefault="00502E6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051876" w:rsidRDefault="002647C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54,0</w:t>
            </w:r>
          </w:p>
        </w:tc>
      </w:tr>
      <w:tr w:rsidR="00502E61" w:rsidRPr="00241B2D" w:rsidTr="0094092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B642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51</w:t>
            </w:r>
            <w:r w:rsidR="00BA33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202,5</w:t>
            </w:r>
          </w:p>
        </w:tc>
      </w:tr>
      <w:tr w:rsidR="00502E61" w:rsidRPr="00241B2D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BA33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B642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BA33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202,5</w:t>
            </w:r>
          </w:p>
        </w:tc>
      </w:tr>
      <w:tr w:rsidR="00502E61" w:rsidRPr="00241B2D" w:rsidTr="00AE69DD">
        <w:trPr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B642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FE5E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B642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6 794,7</w:t>
            </w:r>
          </w:p>
        </w:tc>
      </w:tr>
    </w:tbl>
    <w:p w:rsidR="008E2C21" w:rsidRDefault="008E2C21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:rsidTr="00014410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lastRenderedPageBreak/>
              <w:t>000 2 02 20216 04 0000 150</w:t>
            </w:r>
          </w:p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710,0</w:t>
            </w:r>
          </w:p>
        </w:tc>
      </w:tr>
      <w:tr w:rsidR="00502E61" w:rsidRPr="00241B2D" w:rsidTr="00940927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03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E7782E" w:rsidRDefault="004A6B5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82E">
              <w:rPr>
                <w:rFonts w:ascii="Times New Roman" w:eastAsia="Times New Roman" w:hAnsi="Times New Roman" w:cs="Times New Roman"/>
              </w:rPr>
              <w:t>11 320,</w:t>
            </w:r>
            <w:r w:rsidR="00E7782E" w:rsidRPr="00E7782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02E61" w:rsidRPr="00241B2D" w:rsidTr="00940927">
        <w:trPr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41B2D" w:rsidRDefault="00502E61" w:rsidP="00BA45B1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89698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4A6B5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 544,8</w:t>
            </w:r>
          </w:p>
          <w:p w:rsidR="00AA6BE4" w:rsidRPr="00C57121" w:rsidRDefault="00AA6BE4" w:rsidP="00AA6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2E61" w:rsidRPr="00241B2D" w:rsidTr="00940927">
        <w:trPr>
          <w:trHeight w:val="9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2 02 25466 04 0000 150</w:t>
            </w:r>
          </w:p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4A6B5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47,1</w:t>
            </w:r>
          </w:p>
        </w:tc>
      </w:tr>
      <w:tr w:rsidR="00502E61" w:rsidRPr="00241B2D" w:rsidTr="00940927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41B2D" w:rsidRDefault="00502E61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8969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4A6B5C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92,7</w:t>
            </w:r>
          </w:p>
        </w:tc>
      </w:tr>
      <w:tr w:rsidR="00502E61" w:rsidRPr="00241B2D" w:rsidTr="00B64F8E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5555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BD3650" w:rsidRDefault="00B642EE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650">
              <w:rPr>
                <w:rFonts w:ascii="Times New Roman" w:eastAsia="Times New Roman" w:hAnsi="Times New Roman" w:cs="Times New Roman"/>
                <w:color w:val="000000"/>
              </w:rPr>
              <w:t>172 965,2</w:t>
            </w:r>
          </w:p>
        </w:tc>
      </w:tr>
      <w:tr w:rsidR="004A6B5C" w:rsidRPr="00241B2D" w:rsidTr="008B553D">
        <w:trPr>
          <w:trHeight w:val="41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B5C" w:rsidRPr="00241B2D" w:rsidRDefault="004A6B5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B5C" w:rsidRPr="00241B2D" w:rsidRDefault="004A6B5C" w:rsidP="0089698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B5C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 (ремонт дворовых территорий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6B5C" w:rsidRPr="00BD3650" w:rsidRDefault="00B642EE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650">
              <w:rPr>
                <w:rFonts w:ascii="Times New Roman" w:eastAsia="Times New Roman" w:hAnsi="Times New Roman" w:cs="Times New Roman"/>
                <w:color w:val="000000"/>
              </w:rPr>
              <w:t>18 525,0</w:t>
            </w:r>
          </w:p>
        </w:tc>
      </w:tr>
      <w:tr w:rsidR="004A6B5C" w:rsidRPr="00241B2D" w:rsidTr="008B553D">
        <w:trPr>
          <w:trHeight w:val="13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B5C" w:rsidRPr="00241B2D" w:rsidRDefault="004A6B5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B5C" w:rsidRPr="00241B2D" w:rsidRDefault="004A6B5C" w:rsidP="008969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B5C">
              <w:rPr>
                <w:rFonts w:ascii="Times New Roman" w:hAnsi="Times New Roman" w:cs="Times New Roman"/>
                <w:color w:val="00000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6B5C" w:rsidRPr="00BD3650" w:rsidRDefault="00B642EE" w:rsidP="002D10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3650">
              <w:rPr>
                <w:rFonts w:ascii="Times New Roman" w:eastAsia="Times New Roman" w:hAnsi="Times New Roman" w:cs="Times New Roman"/>
              </w:rPr>
              <w:t>154 440,2</w:t>
            </w:r>
          </w:p>
        </w:tc>
      </w:tr>
      <w:tr w:rsidR="00502E61" w:rsidRPr="00241B2D" w:rsidTr="00B64F8E"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A7316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1 062,0</w:t>
            </w:r>
          </w:p>
        </w:tc>
      </w:tr>
      <w:tr w:rsidR="00502E61" w:rsidRPr="00241B2D" w:rsidTr="00B64F8E">
        <w:trPr>
          <w:trHeight w:val="47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B64F8E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316A">
              <w:rPr>
                <w:rFonts w:ascii="Times New Roman" w:eastAsia="Times New Roman" w:hAnsi="Times New Roman" w:cs="Times New Roman"/>
                <w:color w:val="000000"/>
              </w:rPr>
              <w:t>82 248,3</w:t>
            </w:r>
          </w:p>
          <w:p w:rsidR="00B64F8E" w:rsidRPr="00C57121" w:rsidRDefault="00B64F8E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2E61" w:rsidRPr="00241B2D" w:rsidTr="00B64F8E">
        <w:trPr>
          <w:trHeight w:val="58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A7316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8 813,7</w:t>
            </w:r>
          </w:p>
        </w:tc>
      </w:tr>
      <w:tr w:rsidR="00502E61" w:rsidRPr="00241B2D" w:rsidTr="00B64F8E">
        <w:trPr>
          <w:trHeight w:val="1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66D2B" w:rsidRDefault="00B642EE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D2B">
              <w:rPr>
                <w:rFonts w:ascii="Times New Roman" w:eastAsia="Times New Roman" w:hAnsi="Times New Roman" w:cs="Times New Roman"/>
                <w:color w:val="000000"/>
              </w:rPr>
              <w:t>133 852,0</w:t>
            </w:r>
          </w:p>
        </w:tc>
      </w:tr>
      <w:tr w:rsidR="00502E61" w:rsidRPr="00241B2D" w:rsidTr="00B64F8E">
        <w:trPr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66D2B" w:rsidRDefault="00F408F6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D2B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</w:tr>
      <w:tr w:rsidR="00A7316A" w:rsidRPr="00241B2D" w:rsidTr="00B64F8E">
        <w:trPr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A7316A" w:rsidRPr="00241B2D" w:rsidRDefault="00A7316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16A" w:rsidRPr="00241B2D" w:rsidRDefault="00A7316A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316A">
              <w:rPr>
                <w:rFonts w:ascii="Times New Roman" w:eastAsia="Times New Roman" w:hAnsi="Times New Roman" w:cs="Times New Roman"/>
                <w:color w:val="000000"/>
              </w:rPr>
              <w:t>Субсидия бюджетам муниципальных образований Московской области на приобретение коммунальной техни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7316A" w:rsidRPr="00266D2B" w:rsidRDefault="000B6ECB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D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02E61" w:rsidRPr="00241B2D" w:rsidTr="00B64F8E">
        <w:trPr>
          <w:trHeight w:val="117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66D2B" w:rsidRDefault="000B6ECB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D2B">
              <w:rPr>
                <w:rFonts w:ascii="Times New Roman" w:eastAsia="Times New Roman" w:hAnsi="Times New Roman" w:cs="Times New Roman"/>
                <w:color w:val="000000"/>
              </w:rPr>
              <w:t>40 617,0</w:t>
            </w:r>
          </w:p>
        </w:tc>
      </w:tr>
      <w:tr w:rsidR="00502E61" w:rsidRPr="00241B2D" w:rsidTr="00A66A66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F408F6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08F6">
              <w:rPr>
                <w:rFonts w:ascii="Times New Roman" w:eastAsia="Times New Roman" w:hAnsi="Times New Roman" w:cs="Times New Roman"/>
                <w:color w:val="000000"/>
              </w:rPr>
              <w:t>Субсидия на устройство и капитальный ремонт электросетевого хозяйства, систем наружного освещения в рамках реализации приоритетного проекта «Светлый город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66D2B" w:rsidRDefault="000B6ECB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D2B">
              <w:rPr>
                <w:rFonts w:ascii="Times New Roman" w:eastAsia="Times New Roman" w:hAnsi="Times New Roman" w:cs="Times New Roman"/>
                <w:color w:val="000000"/>
              </w:rPr>
              <w:t>298,0</w:t>
            </w:r>
          </w:p>
        </w:tc>
      </w:tr>
      <w:tr w:rsidR="00502E61" w:rsidRPr="00241B2D" w:rsidTr="00A66A66">
        <w:trPr>
          <w:trHeight w:val="1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A7316A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9,0</w:t>
            </w:r>
          </w:p>
        </w:tc>
      </w:tr>
      <w:tr w:rsidR="00F626F0" w:rsidRPr="00241B2D" w:rsidTr="00B64F8E">
        <w:trPr>
          <w:trHeight w:val="422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F626F0" w:rsidRPr="00241B2D" w:rsidRDefault="00F626F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6F0" w:rsidRPr="00241B2D" w:rsidRDefault="00F626F0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26F0">
              <w:rPr>
                <w:rFonts w:ascii="Times New Roman" w:eastAsia="Times New Roman" w:hAnsi="Times New Roman" w:cs="Times New Roman"/>
                <w:color w:val="000000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6F0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701,0</w:t>
            </w:r>
          </w:p>
        </w:tc>
      </w:tr>
      <w:tr w:rsidR="00502E61" w:rsidRPr="00241B2D" w:rsidTr="00B64F8E">
        <w:trPr>
          <w:trHeight w:val="422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502E6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408F6" w:rsidRPr="00C57121">
              <w:rPr>
                <w:rFonts w:ascii="Times New Roman" w:eastAsia="Times New Roman" w:hAnsi="Times New Roman" w:cs="Times New Roman"/>
                <w:color w:val="000000"/>
              </w:rPr>
              <w:t> 153,0</w:t>
            </w:r>
          </w:p>
        </w:tc>
      </w:tr>
      <w:tr w:rsidR="00502E61" w:rsidRPr="00241B2D" w:rsidTr="008F6551">
        <w:trPr>
          <w:trHeight w:val="132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02E61" w:rsidRPr="00241B2D" w:rsidRDefault="008F655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E0237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0B6ECB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76EBD" w:rsidRPr="00241B2D" w:rsidTr="00BB3679">
        <w:trPr>
          <w:trHeight w:val="274"/>
        </w:trPr>
        <w:tc>
          <w:tcPr>
            <w:tcW w:w="2978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76EBD" w:rsidRPr="00241B2D" w:rsidRDefault="00376EB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BD" w:rsidRPr="00241B2D" w:rsidRDefault="00A7316A" w:rsidP="007D1F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316A">
              <w:rPr>
                <w:rFonts w:ascii="Times New Roman" w:eastAsia="Times New Roman" w:hAnsi="Times New Roman" w:cs="Times New Roman"/>
                <w:color w:val="000000"/>
              </w:rPr>
              <w:t>Субсидия на обеспечение транспортной безопасности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6EBD" w:rsidRPr="00C57121" w:rsidRDefault="006E556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76EBD" w:rsidRPr="00241B2D" w:rsidTr="00376EBD">
        <w:trPr>
          <w:trHeight w:val="59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76EBD" w:rsidRPr="00241B2D" w:rsidRDefault="00376EB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EBD" w:rsidRPr="00241B2D" w:rsidRDefault="00D21AD8" w:rsidP="007D1F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1AD8">
              <w:rPr>
                <w:rFonts w:ascii="Times New Roman" w:hAnsi="Times New Roman" w:cs="Times New Roman"/>
                <w:color w:val="000000"/>
              </w:rPr>
              <w:t>Субсидия на подготовку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6EBD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 262,0</w:t>
            </w:r>
          </w:p>
        </w:tc>
      </w:tr>
      <w:tr w:rsidR="00502E61" w:rsidRPr="00241B2D" w:rsidTr="00940927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br w:type="page"/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502E6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0B6E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8B55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</w:t>
            </w:r>
            <w:r w:rsidR="000B6E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2 328,6</w:t>
            </w:r>
          </w:p>
        </w:tc>
      </w:tr>
      <w:tr w:rsidR="00502E61" w:rsidRPr="00241B2D" w:rsidTr="00940927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502E6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0B6ECB" w:rsidRPr="005553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553D" w:rsidRPr="0055535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B6ECB" w:rsidRPr="00555359">
              <w:rPr>
                <w:rFonts w:ascii="Times New Roman" w:eastAsia="Times New Roman" w:hAnsi="Times New Roman" w:cs="Times New Roman"/>
                <w:color w:val="000000"/>
              </w:rPr>
              <w:t>34,2</w:t>
            </w:r>
          </w:p>
        </w:tc>
      </w:tr>
      <w:tr w:rsidR="00502E61" w:rsidRPr="00241B2D" w:rsidTr="00940927">
        <w:trPr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8B553D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4,0</w:t>
            </w:r>
          </w:p>
        </w:tc>
      </w:tr>
      <w:tr w:rsidR="00502E61" w:rsidRPr="00241B2D" w:rsidTr="00940927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650,0</w:t>
            </w:r>
          </w:p>
        </w:tc>
      </w:tr>
      <w:tr w:rsidR="00502E61" w:rsidRPr="00241B2D" w:rsidTr="00940927">
        <w:trPr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0B6ECB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502E61" w:rsidRPr="00241B2D" w:rsidTr="007D1F9E">
        <w:trPr>
          <w:trHeight w:val="458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05,0</w:t>
            </w:r>
          </w:p>
        </w:tc>
      </w:tr>
      <w:tr w:rsidR="00502E61" w:rsidRPr="00241B2D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,0</w:t>
            </w:r>
          </w:p>
        </w:tc>
      </w:tr>
      <w:tr w:rsidR="00502E61" w:rsidRPr="00241B2D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502E61" w:rsidRPr="00241B2D" w:rsidRDefault="008F655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</w:t>
            </w:r>
            <w:r w:rsidR="001358B3">
              <w:rPr>
                <w:rFonts w:ascii="Times New Roman" w:eastAsia="Times New Roman" w:hAnsi="Times New Roman" w:cs="Times New Roman"/>
                <w:color w:val="000000"/>
              </w:rPr>
              <w:t>венция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,0</w:t>
            </w:r>
          </w:p>
        </w:tc>
      </w:tr>
      <w:tr w:rsidR="00502E61" w:rsidRPr="00241B2D" w:rsidTr="00940927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7,0</w:t>
            </w:r>
          </w:p>
        </w:tc>
      </w:tr>
      <w:tr w:rsidR="00A67ADA" w:rsidRPr="00241B2D" w:rsidTr="009B0499">
        <w:trPr>
          <w:trHeight w:val="556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7ADA" w:rsidRPr="00241B2D" w:rsidRDefault="00A67ADA" w:rsidP="00F63F0C">
            <w:pPr>
              <w:spacing w:after="0" w:line="240" w:lineRule="auto"/>
              <w:jc w:val="center"/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ADA" w:rsidRPr="00241B2D" w:rsidRDefault="00A67ADA" w:rsidP="007D1F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1AD8">
              <w:rPr>
                <w:rFonts w:ascii="Times New Roman" w:hAnsi="Times New Roman" w:cs="Times New Roman"/>
              </w:rPr>
              <w:t>Субвенция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7ADA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0</w:t>
            </w:r>
          </w:p>
        </w:tc>
      </w:tr>
      <w:tr w:rsidR="00A67ADA" w:rsidRPr="00241B2D" w:rsidTr="009B0499">
        <w:trPr>
          <w:trHeight w:val="55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7ADA" w:rsidRPr="00241B2D" w:rsidRDefault="00A67ADA" w:rsidP="00F63F0C">
            <w:pPr>
              <w:spacing w:after="0" w:line="24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ADA" w:rsidRPr="00D21AD8" w:rsidRDefault="00A67ADA" w:rsidP="00A67A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7ADA">
              <w:rPr>
                <w:rFonts w:ascii="Times New Roman" w:hAnsi="Times New Roman" w:cs="Times New Roman"/>
              </w:rPr>
              <w:t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67ADA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</w:p>
        </w:tc>
      </w:tr>
      <w:tr w:rsidR="00A67ADA" w:rsidRPr="00241B2D" w:rsidTr="009B0499">
        <w:trPr>
          <w:trHeight w:val="55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7ADA" w:rsidRPr="00241B2D" w:rsidRDefault="00A67AD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ADA" w:rsidRPr="00241B2D" w:rsidRDefault="00A67ADA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7ADA" w:rsidRPr="00C57121" w:rsidRDefault="00A67ADA" w:rsidP="00A6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12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511,0</w:t>
            </w:r>
          </w:p>
        </w:tc>
      </w:tr>
      <w:tr w:rsidR="00502E61" w:rsidRPr="00241B2D" w:rsidTr="00940927">
        <w:trPr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774,0</w:t>
            </w:r>
          </w:p>
        </w:tc>
      </w:tr>
      <w:tr w:rsidR="00502E61" w:rsidRPr="00241B2D" w:rsidTr="00940927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 399,0</w:t>
            </w:r>
          </w:p>
        </w:tc>
      </w:tr>
      <w:tr w:rsidR="00502E61" w:rsidRPr="00241B2D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285,9</w:t>
            </w:r>
          </w:p>
        </w:tc>
      </w:tr>
      <w:tr w:rsidR="00502E61" w:rsidRPr="00241B2D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515C86" w:rsidRPr="00241B2D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C86" w:rsidRPr="00241B2D" w:rsidRDefault="00515C8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5C86">
              <w:rPr>
                <w:rFonts w:ascii="Times New Roman" w:eastAsia="Times New Roman" w:hAnsi="Times New Roman" w:cs="Times New Roman"/>
                <w:color w:val="000000"/>
              </w:rPr>
              <w:t>000 2 02 3517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86" w:rsidRPr="00241B2D" w:rsidRDefault="00515C86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5C86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C86" w:rsidRPr="00555359" w:rsidRDefault="00515C86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color w:val="000000"/>
              </w:rPr>
              <w:t>3 398,7</w:t>
            </w:r>
          </w:p>
        </w:tc>
      </w:tr>
      <w:tr w:rsidR="00502E61" w:rsidRPr="00241B2D" w:rsidTr="008E2C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241B2D" w:rsidRDefault="00502E61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02E61" w:rsidRPr="00555359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0B6ECB" w:rsidRPr="00555359">
              <w:rPr>
                <w:rFonts w:ascii="Times New Roman" w:eastAsia="Times New Roman" w:hAnsi="Times New Roman" w:cs="Times New Roman"/>
                <w:color w:val="000000"/>
              </w:rPr>
              <w:t> 740,0</w:t>
            </w:r>
          </w:p>
        </w:tc>
      </w:tr>
    </w:tbl>
    <w:p w:rsidR="008E2C21" w:rsidRDefault="008E2C21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:rsidTr="008E2C21">
        <w:trPr>
          <w:trHeight w:val="1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555359" w:rsidRDefault="00502E6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0C02" w:rsidRPr="00555359">
              <w:rPr>
                <w:rFonts w:ascii="Times New Roman" w:eastAsia="Times New Roman" w:hAnsi="Times New Roman" w:cs="Times New Roman"/>
                <w:color w:val="000000"/>
              </w:rPr>
              <w:t> 643 094,0</w:t>
            </w:r>
          </w:p>
        </w:tc>
      </w:tr>
      <w:tr w:rsidR="00502E61" w:rsidRPr="00241B2D" w:rsidTr="008E2C21">
        <w:trPr>
          <w:trHeight w:val="13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502E61" w:rsidRPr="00241B2D" w:rsidRDefault="008E2C2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555359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90C02" w:rsidRPr="00555359">
              <w:rPr>
                <w:rFonts w:ascii="Times New Roman" w:eastAsia="Times New Roman" w:hAnsi="Times New Roman" w:cs="Times New Roman"/>
                <w:color w:val="000000"/>
              </w:rPr>
              <w:t>37 486,0</w:t>
            </w:r>
          </w:p>
        </w:tc>
      </w:tr>
      <w:tr w:rsidR="00502E61" w:rsidRPr="00241B2D" w:rsidTr="00940927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555359" w:rsidRDefault="00127BA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B946BC" w:rsidRPr="00555359">
              <w:rPr>
                <w:rFonts w:ascii="Times New Roman" w:eastAsia="Times New Roman" w:hAnsi="Times New Roman" w:cs="Times New Roman"/>
                <w:color w:val="000000"/>
              </w:rPr>
              <w:t> 917,0</w:t>
            </w:r>
          </w:p>
        </w:tc>
      </w:tr>
      <w:tr w:rsidR="00502E61" w:rsidRPr="00241B2D" w:rsidTr="00940927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555359" w:rsidRDefault="00502E61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27BAC" w:rsidRPr="005553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946BC" w:rsidRPr="00555359">
              <w:rPr>
                <w:rFonts w:ascii="Times New Roman" w:eastAsia="Times New Roman" w:hAnsi="Times New Roman" w:cs="Times New Roman"/>
                <w:color w:val="000000"/>
              </w:rPr>
              <w:t> 536,0</w:t>
            </w:r>
          </w:p>
        </w:tc>
      </w:tr>
      <w:tr w:rsidR="00502E61" w:rsidRPr="00241B2D" w:rsidTr="007B646F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555359" w:rsidRDefault="00127BA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946BC" w:rsidRPr="00555359">
              <w:rPr>
                <w:rFonts w:ascii="Times New Roman" w:eastAsia="Times New Roman" w:hAnsi="Times New Roman" w:cs="Times New Roman"/>
                <w:color w:val="000000"/>
              </w:rPr>
              <w:t>74 505,0</w:t>
            </w:r>
          </w:p>
        </w:tc>
      </w:tr>
      <w:tr w:rsidR="00502E61" w:rsidRPr="00241B2D" w:rsidTr="00470485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2E61" w:rsidRPr="00555359" w:rsidRDefault="00127BA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</w:tr>
      <w:tr w:rsidR="00B946BC" w:rsidRPr="00241B2D" w:rsidTr="00B946BC">
        <w:trPr>
          <w:trHeight w:val="5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946BC" w:rsidRPr="00241B2D" w:rsidRDefault="00B946B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1B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6BC" w:rsidRPr="00241B2D" w:rsidRDefault="00B946BC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B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6BC" w:rsidRPr="00555359" w:rsidRDefault="00B946B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5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8A2552" w:rsidRPr="005553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079,2</w:t>
            </w:r>
          </w:p>
        </w:tc>
      </w:tr>
      <w:tr w:rsidR="00B946BC" w:rsidRPr="00241B2D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6BC" w:rsidRPr="00241B2D" w:rsidRDefault="00B946BC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DC">
              <w:rPr>
                <w:rFonts w:ascii="Times New Roman" w:eastAsia="Times New Roman" w:hAnsi="Times New Roman" w:cs="Times New Roman"/>
                <w:color w:val="000000"/>
              </w:rPr>
              <w:t>000 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6BC" w:rsidRPr="00241B2D" w:rsidRDefault="00B946BC" w:rsidP="00B946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1BD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6BC" w:rsidRPr="00B946BC" w:rsidRDefault="00B946BC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6BC">
              <w:rPr>
                <w:rFonts w:ascii="Times New Roman" w:eastAsia="Times New Roman" w:hAnsi="Times New Roman" w:cs="Times New Roman"/>
                <w:color w:val="000000"/>
              </w:rPr>
              <w:t>357 062,2</w:t>
            </w:r>
          </w:p>
          <w:p w:rsidR="00B946BC" w:rsidRDefault="00B946BC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946BC" w:rsidRPr="00241B2D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46BC" w:rsidRPr="00241B2D" w:rsidRDefault="00B946BC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6BC" w:rsidRPr="00241B2D" w:rsidRDefault="00B946BC" w:rsidP="00B946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46BC" w:rsidRPr="00241B2D" w:rsidRDefault="00B946BC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8A2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738 505,3</w:t>
            </w:r>
          </w:p>
        </w:tc>
      </w:tr>
    </w:tbl>
    <w:p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C70AA2">
      <w:footerReference w:type="default" r:id="rId7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58" w:rsidRDefault="00242558" w:rsidP="0081038A">
      <w:pPr>
        <w:spacing w:after="0" w:line="240" w:lineRule="auto"/>
      </w:pPr>
      <w:r>
        <w:separator/>
      </w:r>
    </w:p>
  </w:endnote>
  <w:endnote w:type="continuationSeparator" w:id="0">
    <w:p w:rsidR="00242558" w:rsidRDefault="00242558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40063"/>
      <w:docPartObj>
        <w:docPartGallery w:val="Page Numbers (Bottom of Page)"/>
        <w:docPartUnique/>
      </w:docPartObj>
    </w:sdtPr>
    <w:sdtEndPr/>
    <w:sdtContent>
      <w:p w:rsidR="009B0499" w:rsidRDefault="005D6979">
        <w:pPr>
          <w:pStyle w:val="a5"/>
          <w:jc w:val="right"/>
        </w:pPr>
        <w:r>
          <w:fldChar w:fldCharType="begin"/>
        </w:r>
        <w:r w:rsidR="009B0499">
          <w:instrText xml:space="preserve"> PAGE   \* MERGEFORMAT </w:instrText>
        </w:r>
        <w:r>
          <w:fldChar w:fldCharType="separate"/>
        </w:r>
        <w:r w:rsidR="005C5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499" w:rsidRDefault="009B04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58" w:rsidRDefault="00242558" w:rsidP="0081038A">
      <w:pPr>
        <w:spacing w:after="0" w:line="240" w:lineRule="auto"/>
      </w:pPr>
      <w:r>
        <w:separator/>
      </w:r>
    </w:p>
  </w:footnote>
  <w:footnote w:type="continuationSeparator" w:id="0">
    <w:p w:rsidR="00242558" w:rsidRDefault="00242558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07D"/>
    <w:rsid w:val="0000211A"/>
    <w:rsid w:val="00003CBB"/>
    <w:rsid w:val="00010FA9"/>
    <w:rsid w:val="00014410"/>
    <w:rsid w:val="000235F6"/>
    <w:rsid w:val="00023A8C"/>
    <w:rsid w:val="00023B58"/>
    <w:rsid w:val="000261FF"/>
    <w:rsid w:val="00040328"/>
    <w:rsid w:val="0004497A"/>
    <w:rsid w:val="00046303"/>
    <w:rsid w:val="00051876"/>
    <w:rsid w:val="0005220D"/>
    <w:rsid w:val="00060BBB"/>
    <w:rsid w:val="00063D56"/>
    <w:rsid w:val="00065559"/>
    <w:rsid w:val="00067E39"/>
    <w:rsid w:val="00070828"/>
    <w:rsid w:val="0007260D"/>
    <w:rsid w:val="00074DBC"/>
    <w:rsid w:val="0008066C"/>
    <w:rsid w:val="00081D63"/>
    <w:rsid w:val="00087329"/>
    <w:rsid w:val="00096A7C"/>
    <w:rsid w:val="000A018B"/>
    <w:rsid w:val="000A7DB9"/>
    <w:rsid w:val="000B3396"/>
    <w:rsid w:val="000B477C"/>
    <w:rsid w:val="000B6ECB"/>
    <w:rsid w:val="000C66F5"/>
    <w:rsid w:val="000D6813"/>
    <w:rsid w:val="000D6BFD"/>
    <w:rsid w:val="000E4A5F"/>
    <w:rsid w:val="000E607D"/>
    <w:rsid w:val="000F2765"/>
    <w:rsid w:val="001003C0"/>
    <w:rsid w:val="0010531A"/>
    <w:rsid w:val="001173EE"/>
    <w:rsid w:val="0011743C"/>
    <w:rsid w:val="00127BAC"/>
    <w:rsid w:val="001333C8"/>
    <w:rsid w:val="0013348C"/>
    <w:rsid w:val="001358B3"/>
    <w:rsid w:val="001425D4"/>
    <w:rsid w:val="001436A1"/>
    <w:rsid w:val="00146D42"/>
    <w:rsid w:val="0015112F"/>
    <w:rsid w:val="001577CC"/>
    <w:rsid w:val="0016061D"/>
    <w:rsid w:val="001726A2"/>
    <w:rsid w:val="00173AFA"/>
    <w:rsid w:val="00173E0A"/>
    <w:rsid w:val="0017612F"/>
    <w:rsid w:val="00177190"/>
    <w:rsid w:val="001845AB"/>
    <w:rsid w:val="00187A83"/>
    <w:rsid w:val="001927CB"/>
    <w:rsid w:val="001B15F6"/>
    <w:rsid w:val="001B1F72"/>
    <w:rsid w:val="001B54B7"/>
    <w:rsid w:val="001C7614"/>
    <w:rsid w:val="001D7032"/>
    <w:rsid w:val="001E23CE"/>
    <w:rsid w:val="001E7636"/>
    <w:rsid w:val="001F30E3"/>
    <w:rsid w:val="002032CB"/>
    <w:rsid w:val="00204023"/>
    <w:rsid w:val="002071E7"/>
    <w:rsid w:val="002170BA"/>
    <w:rsid w:val="00224F90"/>
    <w:rsid w:val="00241654"/>
    <w:rsid w:val="00241B2D"/>
    <w:rsid w:val="00242055"/>
    <w:rsid w:val="00242558"/>
    <w:rsid w:val="00242A5B"/>
    <w:rsid w:val="0025665F"/>
    <w:rsid w:val="00256C9C"/>
    <w:rsid w:val="00257FB8"/>
    <w:rsid w:val="002647C4"/>
    <w:rsid w:val="002660B7"/>
    <w:rsid w:val="00266D2B"/>
    <w:rsid w:val="002671C4"/>
    <w:rsid w:val="0027533A"/>
    <w:rsid w:val="00277DDB"/>
    <w:rsid w:val="002801B6"/>
    <w:rsid w:val="00280DCC"/>
    <w:rsid w:val="002937C0"/>
    <w:rsid w:val="00295868"/>
    <w:rsid w:val="0029692E"/>
    <w:rsid w:val="00297468"/>
    <w:rsid w:val="002B073F"/>
    <w:rsid w:val="002B5807"/>
    <w:rsid w:val="002B5823"/>
    <w:rsid w:val="002C4CA6"/>
    <w:rsid w:val="002C7F39"/>
    <w:rsid w:val="002D101B"/>
    <w:rsid w:val="002D1F0A"/>
    <w:rsid w:val="002D4F82"/>
    <w:rsid w:val="002E2238"/>
    <w:rsid w:val="002E2625"/>
    <w:rsid w:val="002E3AF6"/>
    <w:rsid w:val="002E522E"/>
    <w:rsid w:val="002E797F"/>
    <w:rsid w:val="002F2B44"/>
    <w:rsid w:val="00307C1E"/>
    <w:rsid w:val="00320941"/>
    <w:rsid w:val="00322085"/>
    <w:rsid w:val="003231AD"/>
    <w:rsid w:val="00326D26"/>
    <w:rsid w:val="00334C8C"/>
    <w:rsid w:val="00341A47"/>
    <w:rsid w:val="0034381B"/>
    <w:rsid w:val="00343AE6"/>
    <w:rsid w:val="00344C8D"/>
    <w:rsid w:val="0035111A"/>
    <w:rsid w:val="00354919"/>
    <w:rsid w:val="00354FDB"/>
    <w:rsid w:val="00355BFC"/>
    <w:rsid w:val="00356694"/>
    <w:rsid w:val="003568B0"/>
    <w:rsid w:val="003623B5"/>
    <w:rsid w:val="00363D46"/>
    <w:rsid w:val="00365E8B"/>
    <w:rsid w:val="00376EBD"/>
    <w:rsid w:val="0038241E"/>
    <w:rsid w:val="00385629"/>
    <w:rsid w:val="00392D1C"/>
    <w:rsid w:val="0039567E"/>
    <w:rsid w:val="003958A4"/>
    <w:rsid w:val="003A00AC"/>
    <w:rsid w:val="003A354E"/>
    <w:rsid w:val="003B6D3C"/>
    <w:rsid w:val="003C0CCF"/>
    <w:rsid w:val="003C2027"/>
    <w:rsid w:val="003C452A"/>
    <w:rsid w:val="003C4E5A"/>
    <w:rsid w:val="003C6246"/>
    <w:rsid w:val="003D1A9D"/>
    <w:rsid w:val="003E11F2"/>
    <w:rsid w:val="003E691B"/>
    <w:rsid w:val="003E7AD3"/>
    <w:rsid w:val="003E7E4D"/>
    <w:rsid w:val="003F2D59"/>
    <w:rsid w:val="00401BDC"/>
    <w:rsid w:val="004020F4"/>
    <w:rsid w:val="0040341D"/>
    <w:rsid w:val="004047BE"/>
    <w:rsid w:val="00410C59"/>
    <w:rsid w:val="004165B9"/>
    <w:rsid w:val="00421D0A"/>
    <w:rsid w:val="00426962"/>
    <w:rsid w:val="00427519"/>
    <w:rsid w:val="004321D4"/>
    <w:rsid w:val="00433D42"/>
    <w:rsid w:val="004376F1"/>
    <w:rsid w:val="00444049"/>
    <w:rsid w:val="00453759"/>
    <w:rsid w:val="00466E15"/>
    <w:rsid w:val="00470485"/>
    <w:rsid w:val="004748E8"/>
    <w:rsid w:val="00476C21"/>
    <w:rsid w:val="00490DF7"/>
    <w:rsid w:val="0049445D"/>
    <w:rsid w:val="004A4742"/>
    <w:rsid w:val="004A6B5C"/>
    <w:rsid w:val="004B2D48"/>
    <w:rsid w:val="004C24FA"/>
    <w:rsid w:val="004C2A9A"/>
    <w:rsid w:val="004D5FF9"/>
    <w:rsid w:val="004E1060"/>
    <w:rsid w:val="004E19C4"/>
    <w:rsid w:val="004E5362"/>
    <w:rsid w:val="004F1AFA"/>
    <w:rsid w:val="004F212E"/>
    <w:rsid w:val="004F7686"/>
    <w:rsid w:val="00502E61"/>
    <w:rsid w:val="005034FA"/>
    <w:rsid w:val="00506590"/>
    <w:rsid w:val="00513C9E"/>
    <w:rsid w:val="005150FE"/>
    <w:rsid w:val="00515C86"/>
    <w:rsid w:val="00515D9B"/>
    <w:rsid w:val="0052287C"/>
    <w:rsid w:val="00525B7A"/>
    <w:rsid w:val="00532D31"/>
    <w:rsid w:val="00550CDA"/>
    <w:rsid w:val="0055114B"/>
    <w:rsid w:val="00555359"/>
    <w:rsid w:val="005565C9"/>
    <w:rsid w:val="00557E69"/>
    <w:rsid w:val="0056797E"/>
    <w:rsid w:val="0057393D"/>
    <w:rsid w:val="00574DBF"/>
    <w:rsid w:val="0057533C"/>
    <w:rsid w:val="005B3C6E"/>
    <w:rsid w:val="005C078F"/>
    <w:rsid w:val="005C0C35"/>
    <w:rsid w:val="005C55D8"/>
    <w:rsid w:val="005D25FE"/>
    <w:rsid w:val="005D6979"/>
    <w:rsid w:val="005E3132"/>
    <w:rsid w:val="005F21C5"/>
    <w:rsid w:val="005F66E0"/>
    <w:rsid w:val="00612C48"/>
    <w:rsid w:val="0062732A"/>
    <w:rsid w:val="00630546"/>
    <w:rsid w:val="006339A6"/>
    <w:rsid w:val="006450CC"/>
    <w:rsid w:val="00647F30"/>
    <w:rsid w:val="00655F22"/>
    <w:rsid w:val="00662950"/>
    <w:rsid w:val="006636BD"/>
    <w:rsid w:val="006641EF"/>
    <w:rsid w:val="006654C0"/>
    <w:rsid w:val="00676449"/>
    <w:rsid w:val="006837ED"/>
    <w:rsid w:val="006858DD"/>
    <w:rsid w:val="006918BA"/>
    <w:rsid w:val="00692E1F"/>
    <w:rsid w:val="006967DD"/>
    <w:rsid w:val="006A679D"/>
    <w:rsid w:val="006C2C03"/>
    <w:rsid w:val="006C7F8D"/>
    <w:rsid w:val="006D0886"/>
    <w:rsid w:val="006D27C3"/>
    <w:rsid w:val="006E556F"/>
    <w:rsid w:val="006F0DF5"/>
    <w:rsid w:val="006F2087"/>
    <w:rsid w:val="00701989"/>
    <w:rsid w:val="00703A80"/>
    <w:rsid w:val="00703B00"/>
    <w:rsid w:val="007107C6"/>
    <w:rsid w:val="00713611"/>
    <w:rsid w:val="007139A2"/>
    <w:rsid w:val="007165ED"/>
    <w:rsid w:val="00716B0D"/>
    <w:rsid w:val="00717239"/>
    <w:rsid w:val="00725303"/>
    <w:rsid w:val="0072643C"/>
    <w:rsid w:val="007267CF"/>
    <w:rsid w:val="00731033"/>
    <w:rsid w:val="00734FA1"/>
    <w:rsid w:val="00741D09"/>
    <w:rsid w:val="00756680"/>
    <w:rsid w:val="00761B02"/>
    <w:rsid w:val="007625C5"/>
    <w:rsid w:val="00763678"/>
    <w:rsid w:val="007643B1"/>
    <w:rsid w:val="007648E0"/>
    <w:rsid w:val="00764A66"/>
    <w:rsid w:val="007856FA"/>
    <w:rsid w:val="007875C3"/>
    <w:rsid w:val="00787F0B"/>
    <w:rsid w:val="00792EB9"/>
    <w:rsid w:val="007A093B"/>
    <w:rsid w:val="007A1F5A"/>
    <w:rsid w:val="007A2715"/>
    <w:rsid w:val="007A42FD"/>
    <w:rsid w:val="007A438A"/>
    <w:rsid w:val="007A4D8A"/>
    <w:rsid w:val="007B5B6F"/>
    <w:rsid w:val="007B646F"/>
    <w:rsid w:val="007C1DAC"/>
    <w:rsid w:val="007C6746"/>
    <w:rsid w:val="007D1F9E"/>
    <w:rsid w:val="007D345D"/>
    <w:rsid w:val="007D6428"/>
    <w:rsid w:val="007D7297"/>
    <w:rsid w:val="007E0B60"/>
    <w:rsid w:val="007E2BFF"/>
    <w:rsid w:val="007F2B3E"/>
    <w:rsid w:val="00801605"/>
    <w:rsid w:val="008024B9"/>
    <w:rsid w:val="00802C94"/>
    <w:rsid w:val="00806079"/>
    <w:rsid w:val="00810336"/>
    <w:rsid w:val="0081038A"/>
    <w:rsid w:val="00810F67"/>
    <w:rsid w:val="00815106"/>
    <w:rsid w:val="00821BFE"/>
    <w:rsid w:val="00824403"/>
    <w:rsid w:val="00830E6E"/>
    <w:rsid w:val="0083628E"/>
    <w:rsid w:val="00850A36"/>
    <w:rsid w:val="00854C7B"/>
    <w:rsid w:val="00856892"/>
    <w:rsid w:val="008638EC"/>
    <w:rsid w:val="008678D5"/>
    <w:rsid w:val="0087480E"/>
    <w:rsid w:val="00876106"/>
    <w:rsid w:val="00876ABD"/>
    <w:rsid w:val="00883996"/>
    <w:rsid w:val="00893F6C"/>
    <w:rsid w:val="00896986"/>
    <w:rsid w:val="00896B70"/>
    <w:rsid w:val="008A2552"/>
    <w:rsid w:val="008A3196"/>
    <w:rsid w:val="008A735C"/>
    <w:rsid w:val="008B553D"/>
    <w:rsid w:val="008B7364"/>
    <w:rsid w:val="008C1E58"/>
    <w:rsid w:val="008C245B"/>
    <w:rsid w:val="008C6A39"/>
    <w:rsid w:val="008D0715"/>
    <w:rsid w:val="008D3FC4"/>
    <w:rsid w:val="008D4C85"/>
    <w:rsid w:val="008E2C21"/>
    <w:rsid w:val="008E2FF8"/>
    <w:rsid w:val="008F2F75"/>
    <w:rsid w:val="008F3183"/>
    <w:rsid w:val="008F4F3B"/>
    <w:rsid w:val="008F6551"/>
    <w:rsid w:val="008F6878"/>
    <w:rsid w:val="0091065A"/>
    <w:rsid w:val="00910B24"/>
    <w:rsid w:val="00911A95"/>
    <w:rsid w:val="0092191B"/>
    <w:rsid w:val="009319AC"/>
    <w:rsid w:val="00931C16"/>
    <w:rsid w:val="00940927"/>
    <w:rsid w:val="00954075"/>
    <w:rsid w:val="009704DB"/>
    <w:rsid w:val="0097073B"/>
    <w:rsid w:val="00971A4E"/>
    <w:rsid w:val="009737D4"/>
    <w:rsid w:val="00984ECE"/>
    <w:rsid w:val="00992FBB"/>
    <w:rsid w:val="009B0499"/>
    <w:rsid w:val="009B5FB9"/>
    <w:rsid w:val="009C2561"/>
    <w:rsid w:val="009D0CAF"/>
    <w:rsid w:val="009D4DD0"/>
    <w:rsid w:val="009D58A4"/>
    <w:rsid w:val="009D7EC0"/>
    <w:rsid w:val="009E67A0"/>
    <w:rsid w:val="009E6910"/>
    <w:rsid w:val="009E6CD7"/>
    <w:rsid w:val="009E781A"/>
    <w:rsid w:val="009F09F3"/>
    <w:rsid w:val="009F4FA6"/>
    <w:rsid w:val="009F6AD7"/>
    <w:rsid w:val="00A100CD"/>
    <w:rsid w:val="00A103A9"/>
    <w:rsid w:val="00A13C24"/>
    <w:rsid w:val="00A21A69"/>
    <w:rsid w:val="00A335E3"/>
    <w:rsid w:val="00A44B48"/>
    <w:rsid w:val="00A5028F"/>
    <w:rsid w:val="00A5358A"/>
    <w:rsid w:val="00A54378"/>
    <w:rsid w:val="00A6698F"/>
    <w:rsid w:val="00A66A66"/>
    <w:rsid w:val="00A67ADA"/>
    <w:rsid w:val="00A7316A"/>
    <w:rsid w:val="00A74857"/>
    <w:rsid w:val="00A758CD"/>
    <w:rsid w:val="00A87911"/>
    <w:rsid w:val="00A91847"/>
    <w:rsid w:val="00A922AD"/>
    <w:rsid w:val="00A957A5"/>
    <w:rsid w:val="00A96D7D"/>
    <w:rsid w:val="00AA0F36"/>
    <w:rsid w:val="00AA4E7E"/>
    <w:rsid w:val="00AA6BE4"/>
    <w:rsid w:val="00AA7D07"/>
    <w:rsid w:val="00AA7EF2"/>
    <w:rsid w:val="00AB70A5"/>
    <w:rsid w:val="00AC1D3F"/>
    <w:rsid w:val="00AC62E9"/>
    <w:rsid w:val="00AD06B9"/>
    <w:rsid w:val="00AD0878"/>
    <w:rsid w:val="00AD49BF"/>
    <w:rsid w:val="00AD55F2"/>
    <w:rsid w:val="00AD7D1A"/>
    <w:rsid w:val="00AE63CB"/>
    <w:rsid w:val="00AE69DD"/>
    <w:rsid w:val="00AF08FA"/>
    <w:rsid w:val="00B01231"/>
    <w:rsid w:val="00B07971"/>
    <w:rsid w:val="00B1470E"/>
    <w:rsid w:val="00B171F4"/>
    <w:rsid w:val="00B24CF7"/>
    <w:rsid w:val="00B3604B"/>
    <w:rsid w:val="00B41999"/>
    <w:rsid w:val="00B466FB"/>
    <w:rsid w:val="00B471EC"/>
    <w:rsid w:val="00B512B4"/>
    <w:rsid w:val="00B579D6"/>
    <w:rsid w:val="00B6411E"/>
    <w:rsid w:val="00B642EE"/>
    <w:rsid w:val="00B64F8E"/>
    <w:rsid w:val="00B77707"/>
    <w:rsid w:val="00B913F7"/>
    <w:rsid w:val="00B94660"/>
    <w:rsid w:val="00B946BC"/>
    <w:rsid w:val="00B94D86"/>
    <w:rsid w:val="00B97C94"/>
    <w:rsid w:val="00BA3374"/>
    <w:rsid w:val="00BA45B1"/>
    <w:rsid w:val="00BA7D59"/>
    <w:rsid w:val="00BB262F"/>
    <w:rsid w:val="00BB2DF1"/>
    <w:rsid w:val="00BB3679"/>
    <w:rsid w:val="00BC2810"/>
    <w:rsid w:val="00BC4EFA"/>
    <w:rsid w:val="00BD16EC"/>
    <w:rsid w:val="00BD2F3D"/>
    <w:rsid w:val="00BD3650"/>
    <w:rsid w:val="00BD3A93"/>
    <w:rsid w:val="00BF0C40"/>
    <w:rsid w:val="00BF456E"/>
    <w:rsid w:val="00BF6B47"/>
    <w:rsid w:val="00BF7A79"/>
    <w:rsid w:val="00BF7CCD"/>
    <w:rsid w:val="00C03BF9"/>
    <w:rsid w:val="00C1060C"/>
    <w:rsid w:val="00C177B4"/>
    <w:rsid w:val="00C224AA"/>
    <w:rsid w:val="00C24116"/>
    <w:rsid w:val="00C313E6"/>
    <w:rsid w:val="00C33612"/>
    <w:rsid w:val="00C44C7D"/>
    <w:rsid w:val="00C45B1A"/>
    <w:rsid w:val="00C57121"/>
    <w:rsid w:val="00C6112A"/>
    <w:rsid w:val="00C63C2C"/>
    <w:rsid w:val="00C65119"/>
    <w:rsid w:val="00C65E15"/>
    <w:rsid w:val="00C6639F"/>
    <w:rsid w:val="00C6718C"/>
    <w:rsid w:val="00C70AA2"/>
    <w:rsid w:val="00C821F0"/>
    <w:rsid w:val="00C83252"/>
    <w:rsid w:val="00C83EC8"/>
    <w:rsid w:val="00C8588A"/>
    <w:rsid w:val="00C949CF"/>
    <w:rsid w:val="00C94CC8"/>
    <w:rsid w:val="00C978F9"/>
    <w:rsid w:val="00CA0E10"/>
    <w:rsid w:val="00CA2666"/>
    <w:rsid w:val="00CB268C"/>
    <w:rsid w:val="00CB3230"/>
    <w:rsid w:val="00CD136E"/>
    <w:rsid w:val="00CE50E3"/>
    <w:rsid w:val="00CF0914"/>
    <w:rsid w:val="00CF5819"/>
    <w:rsid w:val="00CF5CF0"/>
    <w:rsid w:val="00CF7299"/>
    <w:rsid w:val="00D019CD"/>
    <w:rsid w:val="00D043C2"/>
    <w:rsid w:val="00D11800"/>
    <w:rsid w:val="00D21AD8"/>
    <w:rsid w:val="00D22641"/>
    <w:rsid w:val="00D261E3"/>
    <w:rsid w:val="00D27520"/>
    <w:rsid w:val="00D3250D"/>
    <w:rsid w:val="00D33C7E"/>
    <w:rsid w:val="00D34476"/>
    <w:rsid w:val="00D433CA"/>
    <w:rsid w:val="00D456BF"/>
    <w:rsid w:val="00D50C07"/>
    <w:rsid w:val="00D64FD6"/>
    <w:rsid w:val="00D700AF"/>
    <w:rsid w:val="00D72B5E"/>
    <w:rsid w:val="00D73430"/>
    <w:rsid w:val="00D73F88"/>
    <w:rsid w:val="00D8185A"/>
    <w:rsid w:val="00D86B9E"/>
    <w:rsid w:val="00D958C8"/>
    <w:rsid w:val="00D95EAD"/>
    <w:rsid w:val="00D96353"/>
    <w:rsid w:val="00DA3494"/>
    <w:rsid w:val="00DA527A"/>
    <w:rsid w:val="00DA52E3"/>
    <w:rsid w:val="00DB01C3"/>
    <w:rsid w:val="00DB2D16"/>
    <w:rsid w:val="00DC4D63"/>
    <w:rsid w:val="00DC5D94"/>
    <w:rsid w:val="00DD300F"/>
    <w:rsid w:val="00DD5583"/>
    <w:rsid w:val="00DE032D"/>
    <w:rsid w:val="00DE56F2"/>
    <w:rsid w:val="00DE7079"/>
    <w:rsid w:val="00E02371"/>
    <w:rsid w:val="00E05684"/>
    <w:rsid w:val="00E07DFD"/>
    <w:rsid w:val="00E128B1"/>
    <w:rsid w:val="00E13DB9"/>
    <w:rsid w:val="00E1572D"/>
    <w:rsid w:val="00E22FFB"/>
    <w:rsid w:val="00E24E07"/>
    <w:rsid w:val="00E254EB"/>
    <w:rsid w:val="00E26AF9"/>
    <w:rsid w:val="00E30B63"/>
    <w:rsid w:val="00E32A03"/>
    <w:rsid w:val="00E34F18"/>
    <w:rsid w:val="00E365CA"/>
    <w:rsid w:val="00E37A27"/>
    <w:rsid w:val="00E426F1"/>
    <w:rsid w:val="00E5009E"/>
    <w:rsid w:val="00E51B7F"/>
    <w:rsid w:val="00E520D5"/>
    <w:rsid w:val="00E56AD4"/>
    <w:rsid w:val="00E57E7C"/>
    <w:rsid w:val="00E61A5E"/>
    <w:rsid w:val="00E63C38"/>
    <w:rsid w:val="00E66B71"/>
    <w:rsid w:val="00E70E40"/>
    <w:rsid w:val="00E73E1F"/>
    <w:rsid w:val="00E752DD"/>
    <w:rsid w:val="00E7782E"/>
    <w:rsid w:val="00E80EB2"/>
    <w:rsid w:val="00E81231"/>
    <w:rsid w:val="00E90252"/>
    <w:rsid w:val="00E92A16"/>
    <w:rsid w:val="00E95B1E"/>
    <w:rsid w:val="00EA2350"/>
    <w:rsid w:val="00EA2E79"/>
    <w:rsid w:val="00EA3F07"/>
    <w:rsid w:val="00EA5677"/>
    <w:rsid w:val="00EA6E8A"/>
    <w:rsid w:val="00EB6473"/>
    <w:rsid w:val="00EC50F0"/>
    <w:rsid w:val="00EC6263"/>
    <w:rsid w:val="00EC7514"/>
    <w:rsid w:val="00ED30F0"/>
    <w:rsid w:val="00ED41EF"/>
    <w:rsid w:val="00ED5896"/>
    <w:rsid w:val="00EE58A0"/>
    <w:rsid w:val="00EF16F7"/>
    <w:rsid w:val="00EF3DB5"/>
    <w:rsid w:val="00EF5346"/>
    <w:rsid w:val="00F0068F"/>
    <w:rsid w:val="00F02C4F"/>
    <w:rsid w:val="00F071DA"/>
    <w:rsid w:val="00F11D4B"/>
    <w:rsid w:val="00F13DBE"/>
    <w:rsid w:val="00F14EBE"/>
    <w:rsid w:val="00F24EEB"/>
    <w:rsid w:val="00F3328A"/>
    <w:rsid w:val="00F408F6"/>
    <w:rsid w:val="00F426A8"/>
    <w:rsid w:val="00F626F0"/>
    <w:rsid w:val="00F63F0C"/>
    <w:rsid w:val="00F63FF0"/>
    <w:rsid w:val="00F678AE"/>
    <w:rsid w:val="00F7007B"/>
    <w:rsid w:val="00F85011"/>
    <w:rsid w:val="00F904EE"/>
    <w:rsid w:val="00F90C02"/>
    <w:rsid w:val="00F97993"/>
    <w:rsid w:val="00FA0321"/>
    <w:rsid w:val="00FA0751"/>
    <w:rsid w:val="00FA1631"/>
    <w:rsid w:val="00FB5594"/>
    <w:rsid w:val="00FC1914"/>
    <w:rsid w:val="00FD3497"/>
    <w:rsid w:val="00FD47B5"/>
    <w:rsid w:val="00FE53B7"/>
    <w:rsid w:val="00FE5E5D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A5EF"/>
  <w15:docId w15:val="{EEA63AE2-133B-4CEF-B850-49B4E42B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7F4F1-3B16-4B3C-8832-A23227D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</cp:lastModifiedBy>
  <cp:revision>53</cp:revision>
  <cp:lastPrinted>2022-03-09T15:11:00Z</cp:lastPrinted>
  <dcterms:created xsi:type="dcterms:W3CDTF">2022-10-05T07:30:00Z</dcterms:created>
  <dcterms:modified xsi:type="dcterms:W3CDTF">2023-02-27T12:41:00Z</dcterms:modified>
</cp:coreProperties>
</file>